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DFF3B" w14:textId="1B366F6E" w:rsidR="00D815F2" w:rsidRDefault="006856D0">
      <w:pPr>
        <w:pStyle w:val="Nzev"/>
      </w:pPr>
      <w:r>
        <w:t xml:space="preserve">Obec </w:t>
      </w:r>
      <w:r w:rsidR="00815B48">
        <w:t>Dunice</w:t>
      </w:r>
      <w:r>
        <w:br/>
        <w:t xml:space="preserve">Zastupitelstvo obce </w:t>
      </w:r>
      <w:r w:rsidR="00815B48">
        <w:t>Dunice</w:t>
      </w:r>
    </w:p>
    <w:p w14:paraId="3EF53182" w14:textId="27E919CB" w:rsidR="00D815F2" w:rsidRDefault="006856D0">
      <w:pPr>
        <w:pStyle w:val="Nadpis1"/>
      </w:pPr>
      <w:r>
        <w:t xml:space="preserve">Obecně závazná vyhláška obce </w:t>
      </w:r>
      <w:r w:rsidR="00815B48">
        <w:t>Dunice</w:t>
      </w:r>
      <w:r>
        <w:br/>
        <w:t>o místním poplatku za odkládání komunálního odpadu z nemovité věci</w:t>
      </w:r>
    </w:p>
    <w:p w14:paraId="5F790F1B" w14:textId="09F4D140" w:rsidR="00D815F2" w:rsidRDefault="006856D0">
      <w:pPr>
        <w:pStyle w:val="UvodniVeta"/>
      </w:pPr>
      <w:r>
        <w:t xml:space="preserve">Zastupitelstvo obce </w:t>
      </w:r>
      <w:r w:rsidR="00815B48">
        <w:t>Dunice</w:t>
      </w:r>
      <w:r>
        <w:t xml:space="preserve"> se na svém zasedání dne </w:t>
      </w:r>
      <w:r w:rsidR="000C2344">
        <w:t>30</w:t>
      </w:r>
      <w:r w:rsidR="00DE1AD6">
        <w:t xml:space="preserve">. </w:t>
      </w:r>
      <w:r w:rsidR="00AB4C78">
        <w:t>listopadu</w:t>
      </w:r>
      <w:r w:rsidR="00DE1AD6">
        <w:t xml:space="preserve"> </w:t>
      </w:r>
      <w:r w:rsidRPr="007C49AA">
        <w:t xml:space="preserve">2023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2457891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7E2F32E1" w14:textId="37A45607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AB4C78">
        <w:t>Dunice</w:t>
      </w:r>
      <w:r>
        <w:t xml:space="preserve"> touto vyhláškou zavádí místní poplatek za odkládání komunálního odpadu z nemovité věci (dále jen „poplatek“).</w:t>
      </w:r>
    </w:p>
    <w:p w14:paraId="73BFEAA1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991D4C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  <w:bookmarkStart w:id="0" w:name="_GoBack"/>
      <w:bookmarkEnd w:id="0"/>
    </w:p>
    <w:p w14:paraId="2105BB5C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73F18E96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14F80C5A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0AFE95E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3C9F4D8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55C2DD35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2FAD12D2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B7D097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FCA0394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3F80C9E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E091106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0CDEBDF8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582A7BB4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0D89376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F9E055C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2C407F0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4156ED64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EDDDCBC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069F61B" w14:textId="6967A020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798C19C5" w14:textId="77777777" w:rsidR="00AB4C78" w:rsidRDefault="00AB4C78">
      <w:pPr>
        <w:pStyle w:val="Nadpis2"/>
      </w:pPr>
    </w:p>
    <w:p w14:paraId="5C135388" w14:textId="116F6541" w:rsidR="00D815F2" w:rsidRDefault="006856D0">
      <w:pPr>
        <w:pStyle w:val="Nadpis2"/>
      </w:pPr>
      <w:r>
        <w:t>Čl. 5</w:t>
      </w:r>
      <w:r>
        <w:br/>
        <w:t>Sazba poplatku</w:t>
      </w:r>
    </w:p>
    <w:p w14:paraId="6C786D8F" w14:textId="6F6CF769" w:rsidR="00D815F2" w:rsidRDefault="006856D0">
      <w:pPr>
        <w:pStyle w:val="Odstavec"/>
      </w:pPr>
      <w:r>
        <w:t xml:space="preserve">Sazba poplatku činí </w:t>
      </w:r>
      <w:r w:rsidR="00EC1D10">
        <w:t>0</w:t>
      </w:r>
      <w:r>
        <w:t>,</w:t>
      </w:r>
      <w:r w:rsidR="00AB4C78">
        <w:t>20</w:t>
      </w:r>
      <w:r>
        <w:t> Kč za l.</w:t>
      </w:r>
    </w:p>
    <w:p w14:paraId="630FE907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746BA8E7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613B8D51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44A94FBE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2E64F468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7200FF16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2B46EFDF" w14:textId="291B0AD0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E37AAC">
        <w:rPr>
          <w:rFonts w:ascii="Arial" w:hAnsi="Arial" w:cs="Arial"/>
          <w:sz w:val="22"/>
          <w:szCs w:val="22"/>
        </w:rPr>
        <w:t>3</w:t>
      </w:r>
      <w:r w:rsidR="00AB4C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AB4C78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B6D01AC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7FE5FE25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553C967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6A6246E9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57475852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67142F68" w14:textId="043843C9" w:rsidR="00D815F2" w:rsidRDefault="006856D0" w:rsidP="00354837">
      <w:pPr>
        <w:pStyle w:val="Odstavec"/>
        <w:numPr>
          <w:ilvl w:val="0"/>
          <w:numId w:val="7"/>
        </w:numPr>
      </w:pPr>
      <w:r>
        <w:t>Zrušuje se obecně závazná vyhláška č. 1/202</w:t>
      </w:r>
      <w:r w:rsidR="00F65F6E">
        <w:t>1,</w:t>
      </w:r>
      <w:r>
        <w:t xml:space="preserve"> o místním poplatku za </w:t>
      </w:r>
      <w:bookmarkStart w:id="1" w:name="_Hlk149132303"/>
      <w:r w:rsidR="0071510A">
        <w:t>odkládání komunálního odpadu z nemovité věci</w:t>
      </w:r>
      <w:r w:rsidR="00AB4C78">
        <w:t>, ze dne 30. listopadu 2023</w:t>
      </w:r>
      <w:r w:rsidR="00D47907">
        <w:t>.</w:t>
      </w:r>
    </w:p>
    <w:bookmarkEnd w:id="1"/>
    <w:p w14:paraId="0C6B9F06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17C04E6C" w14:textId="77777777" w:rsidR="00D815F2" w:rsidRDefault="006856D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6126C45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8D4346" w14:textId="3917216E" w:rsidR="00D815F2" w:rsidRDefault="00AB4C78" w:rsidP="0071510A">
            <w:pPr>
              <w:pStyle w:val="PodpisovePole"/>
            </w:pPr>
            <w:r>
              <w:t>Bc. Radek Vorel Dis.</w:t>
            </w:r>
            <w:r w:rsidR="006856D0">
              <w:t xml:space="preserve"> v. r.</w:t>
            </w:r>
            <w:r w:rsidR="006856D0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5ABD8F" w14:textId="5865B02B" w:rsidR="00D815F2" w:rsidRDefault="00AB4C78">
            <w:pPr>
              <w:pStyle w:val="PodpisovePole"/>
            </w:pPr>
            <w:r>
              <w:t>Karel Urbánek</w:t>
            </w:r>
            <w:r w:rsidR="006856D0">
              <w:t xml:space="preserve"> v. r.</w:t>
            </w:r>
            <w:r w:rsidR="006856D0">
              <w:br/>
              <w:t xml:space="preserve"> místostarost</w:t>
            </w:r>
            <w:r w:rsidR="005073A6">
              <w:t>k</w:t>
            </w:r>
            <w:r w:rsidR="006856D0">
              <w:t>a</w:t>
            </w:r>
          </w:p>
        </w:tc>
      </w:tr>
      <w:tr w:rsidR="00D815F2" w14:paraId="72C5F74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7B3BF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C77451" w14:textId="77777777" w:rsidR="00D815F2" w:rsidRDefault="00D815F2">
            <w:pPr>
              <w:pStyle w:val="PodpisovePole"/>
            </w:pPr>
          </w:p>
        </w:tc>
      </w:tr>
    </w:tbl>
    <w:p w14:paraId="2FAD47CC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E214" w14:textId="77777777" w:rsidR="00FE000D" w:rsidRDefault="00FE000D">
      <w:r>
        <w:separator/>
      </w:r>
    </w:p>
  </w:endnote>
  <w:endnote w:type="continuationSeparator" w:id="0">
    <w:p w14:paraId="31377002" w14:textId="77777777" w:rsidR="00FE000D" w:rsidRDefault="00F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386E5" w14:textId="77777777" w:rsidR="00FE000D" w:rsidRDefault="00FE000D">
      <w:r>
        <w:rPr>
          <w:color w:val="000000"/>
        </w:rPr>
        <w:separator/>
      </w:r>
    </w:p>
  </w:footnote>
  <w:footnote w:type="continuationSeparator" w:id="0">
    <w:p w14:paraId="05862671" w14:textId="77777777" w:rsidR="00FE000D" w:rsidRDefault="00FE000D">
      <w:r>
        <w:continuationSeparator/>
      </w:r>
    </w:p>
  </w:footnote>
  <w:footnote w:id="1">
    <w:p w14:paraId="44D3257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350E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22CC19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0A0B5FF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16CB98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3176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44947A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A4EB58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8979A91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B119D4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DCC205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B005D4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080739D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841FCA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3685E0C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F2"/>
    <w:rsid w:val="0003256F"/>
    <w:rsid w:val="00063CE0"/>
    <w:rsid w:val="00095FC0"/>
    <w:rsid w:val="000C2344"/>
    <w:rsid w:val="000E3498"/>
    <w:rsid w:val="001E7560"/>
    <w:rsid w:val="00241BA2"/>
    <w:rsid w:val="002C6CAA"/>
    <w:rsid w:val="003802C6"/>
    <w:rsid w:val="003C1B97"/>
    <w:rsid w:val="003F03BC"/>
    <w:rsid w:val="00400821"/>
    <w:rsid w:val="0040293B"/>
    <w:rsid w:val="00483092"/>
    <w:rsid w:val="005073A6"/>
    <w:rsid w:val="00556FD2"/>
    <w:rsid w:val="00584B05"/>
    <w:rsid w:val="00660E08"/>
    <w:rsid w:val="006856D0"/>
    <w:rsid w:val="006A56CA"/>
    <w:rsid w:val="0071510A"/>
    <w:rsid w:val="0074068B"/>
    <w:rsid w:val="007C49AA"/>
    <w:rsid w:val="007C65EC"/>
    <w:rsid w:val="00815B48"/>
    <w:rsid w:val="00927707"/>
    <w:rsid w:val="00A901A6"/>
    <w:rsid w:val="00AB4C78"/>
    <w:rsid w:val="00B401B6"/>
    <w:rsid w:val="00B973E4"/>
    <w:rsid w:val="00C115BE"/>
    <w:rsid w:val="00C60D94"/>
    <w:rsid w:val="00C72F37"/>
    <w:rsid w:val="00C903EF"/>
    <w:rsid w:val="00D47907"/>
    <w:rsid w:val="00D519E6"/>
    <w:rsid w:val="00D65F64"/>
    <w:rsid w:val="00D70C6E"/>
    <w:rsid w:val="00D815F2"/>
    <w:rsid w:val="00DE1AD6"/>
    <w:rsid w:val="00E37AAC"/>
    <w:rsid w:val="00E62834"/>
    <w:rsid w:val="00E67396"/>
    <w:rsid w:val="00EC1D10"/>
    <w:rsid w:val="00EF3CD1"/>
    <w:rsid w:val="00F22D89"/>
    <w:rsid w:val="00F65F6E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FFA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F99A-02D3-414B-ACF7-858B01BC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uzivatel</cp:lastModifiedBy>
  <cp:revision>2</cp:revision>
  <dcterms:created xsi:type="dcterms:W3CDTF">2023-12-07T10:07:00Z</dcterms:created>
  <dcterms:modified xsi:type="dcterms:W3CDTF">2023-12-07T10:07:00Z</dcterms:modified>
</cp:coreProperties>
</file>